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1B" w:rsidRDefault="001B2A69" w:rsidP="00871A1B">
      <w:pPr>
        <w:spacing w:before="42"/>
        <w:ind w:firstLine="720"/>
        <w:jc w:val="center"/>
        <w:rPr>
          <w:rFonts w:ascii="Times New Roman" w:hAnsi="Times New Roman" w:cs="Times New Roman"/>
          <w:b/>
          <w:caps/>
          <w:sz w:val="28"/>
        </w:rPr>
      </w:pPr>
      <w:r w:rsidRPr="00871A1B">
        <w:rPr>
          <w:rFonts w:ascii="Times New Roman" w:hAnsi="Times New Roman" w:cs="Times New Roman"/>
          <w:b/>
          <w:caps/>
          <w:sz w:val="28"/>
        </w:rPr>
        <w:t>Notice of Intent to Create a Department</w:t>
      </w:r>
      <w:r w:rsidR="00E666A3" w:rsidRPr="00871A1B">
        <w:rPr>
          <w:rFonts w:ascii="Times New Roman" w:hAnsi="Times New Roman" w:cs="Times New Roman"/>
          <w:b/>
          <w:caps/>
          <w:sz w:val="28"/>
        </w:rPr>
        <w:t xml:space="preserve">, </w:t>
      </w:r>
    </w:p>
    <w:p w:rsidR="004712AA" w:rsidRPr="00871A1B" w:rsidRDefault="00E666A3" w:rsidP="00871A1B">
      <w:pPr>
        <w:spacing w:before="42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871A1B">
        <w:rPr>
          <w:rFonts w:ascii="Times New Roman" w:hAnsi="Times New Roman" w:cs="Times New Roman"/>
          <w:b/>
          <w:caps/>
          <w:sz w:val="28"/>
        </w:rPr>
        <w:t>School</w:t>
      </w:r>
      <w:r w:rsidR="001B2A69" w:rsidRPr="00871A1B">
        <w:rPr>
          <w:rFonts w:ascii="Times New Roman" w:hAnsi="Times New Roman" w:cs="Times New Roman"/>
          <w:b/>
          <w:caps/>
          <w:sz w:val="28"/>
        </w:rPr>
        <w:t xml:space="preserve"> or College</w:t>
      </w:r>
    </w:p>
    <w:p w:rsidR="004712AA" w:rsidRPr="00C65879" w:rsidRDefault="004712AA" w:rsidP="004712AA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712AA" w:rsidRPr="00C65879" w:rsidRDefault="004712AA" w:rsidP="004712AA">
      <w:pPr>
        <w:spacing w:line="249" w:lineRule="auto"/>
        <w:ind w:left="148"/>
        <w:rPr>
          <w:rFonts w:ascii="Times New Roman" w:eastAsia="Times New Roman" w:hAnsi="Times New Roman" w:cs="Times New Roman"/>
          <w:sz w:val="24"/>
          <w:szCs w:val="24"/>
        </w:rPr>
      </w:pPr>
      <w:r w:rsidRPr="00C65879">
        <w:rPr>
          <w:rFonts w:ascii="Times New Roman" w:hAnsi="Times New Roman" w:cs="Times New Roman"/>
          <w:b/>
          <w:sz w:val="24"/>
        </w:rPr>
        <w:t xml:space="preserve">DEANS: </w:t>
      </w:r>
      <w:r w:rsidRPr="00C65879">
        <w:rPr>
          <w:rFonts w:ascii="Times New Roman" w:hAnsi="Times New Roman" w:cs="Times New Roman"/>
          <w:sz w:val="24"/>
        </w:rPr>
        <w:t xml:space="preserve">Send this completed proposal </w:t>
      </w:r>
      <w:r w:rsidR="00871A1B">
        <w:rPr>
          <w:rFonts w:ascii="Times New Roman" w:hAnsi="Times New Roman" w:cs="Times New Roman"/>
          <w:sz w:val="24"/>
        </w:rPr>
        <w:t xml:space="preserve">in Word version </w:t>
      </w:r>
      <w:r w:rsidRPr="00C65879">
        <w:rPr>
          <w:rFonts w:ascii="Times New Roman" w:hAnsi="Times New Roman" w:cs="Times New Roman"/>
          <w:sz w:val="24"/>
        </w:rPr>
        <w:t>electronically to the Office of the</w:t>
      </w:r>
      <w:r w:rsidRPr="00C65879">
        <w:rPr>
          <w:rFonts w:ascii="Times New Roman" w:hAnsi="Times New Roman" w:cs="Times New Roman"/>
          <w:spacing w:val="-26"/>
          <w:sz w:val="24"/>
        </w:rPr>
        <w:t xml:space="preserve"> </w:t>
      </w:r>
      <w:r w:rsidRPr="00C65879">
        <w:rPr>
          <w:rFonts w:ascii="Times New Roman" w:hAnsi="Times New Roman" w:cs="Times New Roman"/>
          <w:sz w:val="24"/>
        </w:rPr>
        <w:t>Provost</w:t>
      </w:r>
      <w:r w:rsidRPr="00C65879">
        <w:rPr>
          <w:rFonts w:ascii="Times New Roman" w:hAnsi="Times New Roman" w:cs="Times New Roman"/>
          <w:spacing w:val="-1"/>
          <w:sz w:val="24"/>
        </w:rPr>
        <w:t xml:space="preserve"> </w:t>
      </w:r>
      <w:r w:rsidRPr="00C65879">
        <w:rPr>
          <w:rFonts w:ascii="Times New Roman" w:hAnsi="Times New Roman" w:cs="Times New Roman"/>
          <w:sz w:val="24"/>
        </w:rPr>
        <w:t>(</w:t>
      </w:r>
      <w:hyperlink r:id="rId8" w:history="1">
        <w:r w:rsidRPr="00871A1B">
          <w:rPr>
            <w:rStyle w:val="Hyperlink"/>
            <w:rFonts w:ascii="Times New Roman" w:hAnsi="Times New Roman" w:cs="Times New Roman"/>
            <w:b/>
            <w:sz w:val="24"/>
          </w:rPr>
          <w:t>provost.deg.changes@wsu.edu</w:t>
        </w:r>
      </w:hyperlink>
      <w:r w:rsidRPr="00C65879">
        <w:rPr>
          <w:rFonts w:ascii="Times New Roman" w:hAnsi="Times New Roman" w:cs="Times New Roman"/>
          <w:sz w:val="24"/>
        </w:rPr>
        <w:t>).</w:t>
      </w:r>
    </w:p>
    <w:p w:rsidR="00794C42" w:rsidRPr="00C65879" w:rsidRDefault="00794C42" w:rsidP="004712A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712AA" w:rsidRPr="00C65879" w:rsidTr="004712AA">
        <w:trPr>
          <w:trHeight w:val="360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4712AA" w:rsidRPr="00C65879" w:rsidRDefault="001B2A69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Proposed Name</w:t>
            </w:r>
            <w:r w:rsidR="004712AA" w:rsidRPr="00C6587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85" w:type="dxa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1635003987" w:edGrp="everyone"/>
            <w:permEnd w:id="1635003987"/>
          </w:p>
        </w:tc>
      </w:tr>
      <w:tr w:rsidR="004712AA" w:rsidRPr="00C65879" w:rsidTr="004712AA">
        <w:trPr>
          <w:trHeight w:val="360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4712AA" w:rsidRPr="00C65879" w:rsidRDefault="001B2A69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Proposed Campus:</w:t>
            </w:r>
          </w:p>
        </w:tc>
        <w:tc>
          <w:tcPr>
            <w:tcW w:w="6385" w:type="dxa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1729780350" w:edGrp="everyone"/>
            <w:permEnd w:id="1729780350"/>
          </w:p>
        </w:tc>
      </w:tr>
      <w:tr w:rsidR="004712AA" w:rsidRPr="00C65879" w:rsidTr="004712AA">
        <w:trPr>
          <w:trHeight w:val="360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1B2A69" w:rsidRPr="00C65879" w:rsidRDefault="001B2A69" w:rsidP="001B2A69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College(s):</w:t>
            </w:r>
          </w:p>
          <w:p w:rsidR="001B2A69" w:rsidRPr="00C65879" w:rsidRDefault="001B2A69" w:rsidP="00471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5" w:type="dxa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1400706241" w:edGrp="everyone"/>
            <w:permEnd w:id="1400706241"/>
          </w:p>
        </w:tc>
      </w:tr>
      <w:tr w:rsidR="004712AA" w:rsidRPr="00C65879" w:rsidTr="004712AA">
        <w:trPr>
          <w:trHeight w:val="360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1B2A69" w:rsidRPr="00C65879" w:rsidRDefault="001B2A69" w:rsidP="001B2A69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Proposed location in the administrative structure:</w:t>
            </w:r>
          </w:p>
          <w:p w:rsidR="004712AA" w:rsidRPr="00C65879" w:rsidRDefault="001B2A69" w:rsidP="001B2A69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(Part of a larger unit?  Who does it report to?  Who reports to it?  Attach proposed organizational chart.)</w:t>
            </w:r>
          </w:p>
        </w:tc>
        <w:tc>
          <w:tcPr>
            <w:tcW w:w="6385" w:type="dxa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399453797" w:edGrp="everyone"/>
            <w:permEnd w:id="399453797"/>
          </w:p>
        </w:tc>
      </w:tr>
    </w:tbl>
    <w:p w:rsidR="004712AA" w:rsidRPr="00C65879" w:rsidRDefault="004712AA" w:rsidP="004712A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1621"/>
        <w:gridCol w:w="1013"/>
        <w:gridCol w:w="2042"/>
      </w:tblGrid>
      <w:tr w:rsidR="004712AA" w:rsidRPr="00C65879" w:rsidTr="00871A1B">
        <w:trPr>
          <w:trHeight w:val="485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Contact Name:</w:t>
            </w:r>
          </w:p>
        </w:tc>
        <w:tc>
          <w:tcPr>
            <w:tcW w:w="3059" w:type="dxa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570098381" w:edGrp="everyone"/>
            <w:permEnd w:id="570098381"/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Email Address:</w:t>
            </w:r>
          </w:p>
        </w:tc>
        <w:tc>
          <w:tcPr>
            <w:tcW w:w="3055" w:type="dxa"/>
            <w:gridSpan w:val="2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642405782" w:edGrp="everyone"/>
            <w:permEnd w:id="642405782"/>
          </w:p>
        </w:tc>
      </w:tr>
      <w:tr w:rsidR="004712AA" w:rsidRPr="00C65879" w:rsidTr="00A115A0">
        <w:trPr>
          <w:trHeight w:val="360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4712AA" w:rsidRPr="00C65879" w:rsidRDefault="00A115A0" w:rsidP="004712AA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</w:rPr>
              <w:t>Date of filing this NOI:</w:t>
            </w:r>
          </w:p>
        </w:tc>
        <w:tc>
          <w:tcPr>
            <w:tcW w:w="3059" w:type="dxa"/>
            <w:vAlign w:val="center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2129799824" w:edGrp="everyone"/>
            <w:permEnd w:id="2129799824"/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:rsidR="004712AA" w:rsidRPr="00C65879" w:rsidRDefault="004712AA" w:rsidP="00871A1B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Proposed </w:t>
            </w:r>
            <w:r w:rsidR="00871A1B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effective date</w:t>
            </w:r>
            <w:r w:rsidR="001B2A69" w:rsidRPr="00C6587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042" w:type="dxa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1721849947" w:edGrp="everyone"/>
            <w:permEnd w:id="1721849947"/>
          </w:p>
        </w:tc>
      </w:tr>
    </w:tbl>
    <w:p w:rsidR="004712AA" w:rsidRPr="00C65879" w:rsidRDefault="004712AA" w:rsidP="004712A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2AA" w:rsidRPr="00C65879" w:rsidTr="00871A1B">
        <w:trPr>
          <w:trHeight w:val="377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4712AA" w:rsidRPr="00871A1B" w:rsidRDefault="001B2A69" w:rsidP="00871A1B">
            <w:pPr>
              <w:widowControl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1A1B">
              <w:rPr>
                <w:rFonts w:ascii="Times New Roman" w:hAnsi="Times New Roman" w:cs="Times New Roman"/>
                <w:b/>
              </w:rPr>
              <w:t xml:space="preserve">Justification for the new unit: </w:t>
            </w:r>
          </w:p>
        </w:tc>
      </w:tr>
      <w:tr w:rsidR="004712AA" w:rsidRPr="00C65879" w:rsidTr="009F2BB0">
        <w:trPr>
          <w:trHeight w:val="3168"/>
        </w:trPr>
        <w:tc>
          <w:tcPr>
            <w:tcW w:w="9350" w:type="dxa"/>
          </w:tcPr>
          <w:p w:rsidR="008216E8" w:rsidRPr="00C65879" w:rsidRDefault="008216E8" w:rsidP="009F2BB0">
            <w:pPr>
              <w:rPr>
                <w:rFonts w:ascii="Times New Roman" w:hAnsi="Times New Roman" w:cs="Times New Roman"/>
              </w:rPr>
            </w:pPr>
          </w:p>
        </w:tc>
      </w:tr>
      <w:tr w:rsidR="004712AA" w:rsidRPr="00C65879" w:rsidTr="00871A1B">
        <w:trPr>
          <w:trHeight w:val="638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4712AA" w:rsidRPr="00C65879" w:rsidRDefault="00E666A3" w:rsidP="00871A1B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List of existing units, if any, that are eliminated by creating the new unit.  Please justify why they should be eliminated.</w:t>
            </w:r>
          </w:p>
        </w:tc>
      </w:tr>
      <w:tr w:rsidR="004712AA" w:rsidRPr="00C65879" w:rsidTr="009F2BB0">
        <w:trPr>
          <w:trHeight w:val="3024"/>
        </w:trPr>
        <w:tc>
          <w:tcPr>
            <w:tcW w:w="9350" w:type="dxa"/>
          </w:tcPr>
          <w:p w:rsidR="008216E8" w:rsidRPr="00C65879" w:rsidRDefault="008216E8" w:rsidP="009F2BB0">
            <w:pPr>
              <w:rPr>
                <w:rFonts w:ascii="Times New Roman" w:hAnsi="Times New Roman" w:cs="Times New Roman"/>
              </w:rPr>
            </w:pPr>
          </w:p>
        </w:tc>
      </w:tr>
      <w:tr w:rsidR="004712AA" w:rsidRPr="00C65879" w:rsidTr="00871A1B">
        <w:trPr>
          <w:trHeight w:val="683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4712AA" w:rsidRPr="00C65879" w:rsidRDefault="00E666A3" w:rsidP="00871A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List of faculty who will be housed in the unit (department or school), and/or a list of the departments that will be housed in the unit in the case of a school or college).</w:t>
            </w:r>
          </w:p>
        </w:tc>
      </w:tr>
      <w:tr w:rsidR="004712AA" w:rsidRPr="00C65879" w:rsidTr="004712AA">
        <w:trPr>
          <w:trHeight w:val="2078"/>
        </w:trPr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2434"/>
              <w:gridCol w:w="2520"/>
              <w:gridCol w:w="2430"/>
            </w:tblGrid>
            <w:tr w:rsidR="00C65879" w:rsidTr="00C65879">
              <w:tc>
                <w:tcPr>
                  <w:tcW w:w="1701" w:type="dxa"/>
                  <w:tcBorders>
                    <w:bottom w:val="nil"/>
                  </w:tcBorders>
                  <w:shd w:val="clear" w:color="auto" w:fill="E7E6E6" w:themeFill="background2"/>
                </w:tcPr>
                <w:p w:rsidR="00C65879" w:rsidRPr="00871A1B" w:rsidRDefault="00C65879" w:rsidP="007D1841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32404514" w:edGrp="everyone"/>
                  <w:r w:rsidRPr="00871A1B">
                    <w:rPr>
                      <w:rFonts w:ascii="Times New Roman" w:hAnsi="Times New Roman" w:cs="Times New Roman"/>
                      <w:b/>
                    </w:rPr>
                    <w:t>Faculty Name</w:t>
                  </w:r>
                </w:p>
              </w:tc>
              <w:tc>
                <w:tcPr>
                  <w:tcW w:w="2434" w:type="dxa"/>
                  <w:tcBorders>
                    <w:bottom w:val="nil"/>
                  </w:tcBorders>
                  <w:shd w:val="clear" w:color="auto" w:fill="E7E6E6" w:themeFill="background2"/>
                </w:tcPr>
                <w:p w:rsidR="00C65879" w:rsidRPr="00871A1B" w:rsidRDefault="00C65879" w:rsidP="007D184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71A1B">
                    <w:rPr>
                      <w:rFonts w:ascii="Times New Roman" w:hAnsi="Times New Roman" w:cs="Times New Roman"/>
                      <w:b/>
                    </w:rPr>
                    <w:t>Rank</w:t>
                  </w:r>
                </w:p>
              </w:tc>
              <w:tc>
                <w:tcPr>
                  <w:tcW w:w="2520" w:type="dxa"/>
                  <w:tcBorders>
                    <w:bottom w:val="nil"/>
                  </w:tcBorders>
                  <w:shd w:val="clear" w:color="auto" w:fill="E7E6E6" w:themeFill="background2"/>
                </w:tcPr>
                <w:p w:rsidR="00C65879" w:rsidRPr="00871A1B" w:rsidRDefault="00C65879" w:rsidP="00C6587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71A1B">
                    <w:rPr>
                      <w:rFonts w:ascii="Times New Roman" w:hAnsi="Times New Roman" w:cs="Times New Roman"/>
                      <w:b/>
                    </w:rPr>
                    <w:t>Current Department</w:t>
                  </w:r>
                </w:p>
              </w:tc>
              <w:tc>
                <w:tcPr>
                  <w:tcW w:w="2430" w:type="dxa"/>
                  <w:tcBorders>
                    <w:bottom w:val="nil"/>
                  </w:tcBorders>
                  <w:shd w:val="clear" w:color="auto" w:fill="E7E6E6" w:themeFill="background2"/>
                </w:tcPr>
                <w:p w:rsidR="00C65879" w:rsidRPr="00871A1B" w:rsidRDefault="00C65879" w:rsidP="007D184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71A1B">
                    <w:rPr>
                      <w:rFonts w:ascii="Times New Roman" w:hAnsi="Times New Roman" w:cs="Times New Roman"/>
                      <w:b/>
                    </w:rPr>
                    <w:t>Current Campus</w:t>
                  </w:r>
                </w:p>
              </w:tc>
            </w:tr>
            <w:tr w:rsidR="00C65879" w:rsidTr="00C65879">
              <w:tc>
                <w:tcPr>
                  <w:tcW w:w="1701" w:type="dxa"/>
                  <w:tcBorders>
                    <w:top w:val="single" w:sz="12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12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12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12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C65879"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C65879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015851"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015851">
              <w:trPr>
                <w:trHeight w:val="321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015851">
              <w:trPr>
                <w:trHeight w:val="131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C65879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C65879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C65879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879" w:rsidRDefault="00C65879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01585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tr w:rsidR="00015851" w:rsidTr="00C65879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15851" w:rsidRDefault="00015851" w:rsidP="007D1841">
                  <w:pPr>
                    <w:rPr>
                      <w:rFonts w:ascii="Times" w:hAnsi="Times" w:cs="Times"/>
                    </w:rPr>
                  </w:pPr>
                </w:p>
              </w:tc>
            </w:tr>
            <w:permEnd w:id="32404514"/>
          </w:tbl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</w:p>
        </w:tc>
      </w:tr>
      <w:tr w:rsidR="004712AA" w:rsidRPr="00C65879" w:rsidTr="00871A1B">
        <w:trPr>
          <w:trHeight w:val="620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4712AA" w:rsidRPr="00C65879" w:rsidRDefault="00E666A3" w:rsidP="00871A1B">
            <w:pPr>
              <w:widowControl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Description of the effect that creation of the unit will have on the faculty inside and outside of the unit.</w:t>
            </w:r>
          </w:p>
        </w:tc>
      </w:tr>
      <w:tr w:rsidR="004712AA" w:rsidRPr="00C65879" w:rsidTr="007C2B9E">
        <w:trPr>
          <w:trHeight w:val="2150"/>
        </w:trPr>
        <w:tc>
          <w:tcPr>
            <w:tcW w:w="9350" w:type="dxa"/>
          </w:tcPr>
          <w:p w:rsidR="004712AA" w:rsidRPr="00C65879" w:rsidRDefault="004712AA" w:rsidP="004712AA">
            <w:pPr>
              <w:rPr>
                <w:rFonts w:ascii="Times New Roman" w:hAnsi="Times New Roman" w:cs="Times New Roman"/>
              </w:rPr>
            </w:pPr>
            <w:permStart w:id="2090870082" w:edGrp="everyone"/>
            <w:permEnd w:id="2090870082"/>
          </w:p>
        </w:tc>
      </w:tr>
      <w:tr w:rsidR="004712AA" w:rsidRPr="00C65879" w:rsidTr="00871A1B">
        <w:trPr>
          <w:trHeight w:val="530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4712AA" w:rsidRPr="00C65879" w:rsidRDefault="00E666A3" w:rsidP="00871A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Description of the effect of the creation of the unit on other administrative units</w:t>
            </w:r>
            <w:r w:rsidR="00A115A0" w:rsidRPr="00C658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across the WSU system</w:t>
            </w: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7C2B9E" w:rsidRPr="00C6587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712AA" w:rsidRPr="00C65879" w:rsidTr="009F2BB0">
        <w:trPr>
          <w:trHeight w:val="2160"/>
        </w:trPr>
        <w:tc>
          <w:tcPr>
            <w:tcW w:w="9350" w:type="dxa"/>
          </w:tcPr>
          <w:p w:rsidR="008216E8" w:rsidRPr="00C65879" w:rsidRDefault="008216E8" w:rsidP="009F2BB0">
            <w:pPr>
              <w:rPr>
                <w:rFonts w:ascii="Times New Roman" w:hAnsi="Times New Roman" w:cs="Times New Roman"/>
              </w:rPr>
            </w:pPr>
          </w:p>
        </w:tc>
      </w:tr>
      <w:tr w:rsidR="004712AA" w:rsidRPr="00C65879" w:rsidTr="00871A1B">
        <w:trPr>
          <w:trHeight w:val="530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4712AA" w:rsidRPr="00C65879" w:rsidRDefault="00E666A3" w:rsidP="00871A1B">
            <w:pPr>
              <w:rPr>
                <w:rFonts w:ascii="Times New Roman" w:hAnsi="Times New Roman" w:cs="Times New Roman"/>
              </w:rPr>
            </w:pP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Description of the process used to consult the affected faculty and other affected administrative units</w:t>
            </w:r>
            <w:r w:rsidR="00A115A0" w:rsidRPr="00C658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across the system</w:t>
            </w: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4712AA" w:rsidRPr="00C65879" w:rsidTr="009F2BB0">
        <w:trPr>
          <w:trHeight w:val="1728"/>
        </w:trPr>
        <w:tc>
          <w:tcPr>
            <w:tcW w:w="9350" w:type="dxa"/>
          </w:tcPr>
          <w:p w:rsidR="008216E8" w:rsidRPr="00C65879" w:rsidRDefault="008216E8" w:rsidP="009F2BB0">
            <w:pPr>
              <w:rPr>
                <w:rFonts w:ascii="Times New Roman" w:hAnsi="Times New Roman" w:cs="Times New Roman"/>
              </w:rPr>
            </w:pPr>
          </w:p>
        </w:tc>
      </w:tr>
      <w:tr w:rsidR="008B3769" w:rsidRPr="00C65879" w:rsidTr="00871A1B">
        <w:trPr>
          <w:trHeight w:val="575"/>
        </w:trPr>
        <w:tc>
          <w:tcPr>
            <w:tcW w:w="9350" w:type="dxa"/>
            <w:shd w:val="clear" w:color="auto" w:fill="E7E6E6" w:themeFill="background2"/>
          </w:tcPr>
          <w:p w:rsidR="008B3769" w:rsidRPr="00C65879" w:rsidRDefault="00E666A3" w:rsidP="00E666A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879">
              <w:rPr>
                <w:rFonts w:ascii="Times New Roman" w:hAnsi="Times New Roman" w:cs="Times New Roman"/>
                <w:b/>
                <w:color w:val="000000" w:themeColor="text1"/>
              </w:rPr>
              <w:t>Do the affected faculty and other administrative units agree to the creation of this college or department?  If not, please explain why the unit should be created over their objections.</w:t>
            </w:r>
          </w:p>
        </w:tc>
      </w:tr>
      <w:tr w:rsidR="008B3769" w:rsidRPr="00C65879" w:rsidTr="002A508E">
        <w:trPr>
          <w:trHeight w:val="2528"/>
        </w:trPr>
        <w:tc>
          <w:tcPr>
            <w:tcW w:w="9350" w:type="dxa"/>
          </w:tcPr>
          <w:p w:rsidR="008B3769" w:rsidRPr="00C65879" w:rsidRDefault="008B3769" w:rsidP="00846ECD">
            <w:pPr>
              <w:rPr>
                <w:rFonts w:ascii="Times New Roman" w:hAnsi="Times New Roman" w:cs="Times New Roman"/>
              </w:rPr>
            </w:pPr>
          </w:p>
        </w:tc>
      </w:tr>
      <w:tr w:rsidR="008B3769" w:rsidRPr="00C65879" w:rsidTr="00871A1B">
        <w:trPr>
          <w:trHeight w:val="602"/>
        </w:trPr>
        <w:tc>
          <w:tcPr>
            <w:tcW w:w="9350" w:type="dxa"/>
            <w:shd w:val="clear" w:color="auto" w:fill="E7E6E6" w:themeFill="background2"/>
          </w:tcPr>
          <w:p w:rsidR="008B3769" w:rsidRPr="00C65879" w:rsidRDefault="00E666A3" w:rsidP="00E666A3">
            <w:pPr>
              <w:rPr>
                <w:rFonts w:ascii="Times New Roman" w:hAnsi="Times New Roman" w:cs="Times New Roman"/>
                <w:b/>
              </w:rPr>
            </w:pPr>
            <w:r w:rsidRPr="00C65879">
              <w:rPr>
                <w:rFonts w:ascii="Times New Roman" w:hAnsi="Times New Roman" w:cs="Times New Roman"/>
                <w:b/>
              </w:rPr>
              <w:t xml:space="preserve">If the unit is a department or school, will it serve as a tenure unit?  If so, explain why.  How many tenured faculty will be in the </w:t>
            </w:r>
            <w:r w:rsidR="002A508E" w:rsidRPr="00C65879">
              <w:rPr>
                <w:rFonts w:ascii="Times New Roman" w:hAnsi="Times New Roman" w:cs="Times New Roman"/>
                <w:b/>
              </w:rPr>
              <w:t>unit at inception?</w:t>
            </w:r>
          </w:p>
        </w:tc>
      </w:tr>
      <w:tr w:rsidR="008B3769" w:rsidRPr="00C65879" w:rsidTr="002A508E">
        <w:trPr>
          <w:trHeight w:val="2528"/>
        </w:trPr>
        <w:tc>
          <w:tcPr>
            <w:tcW w:w="9350" w:type="dxa"/>
          </w:tcPr>
          <w:p w:rsidR="008B3769" w:rsidRPr="00C65879" w:rsidRDefault="008B3769" w:rsidP="00846ECD">
            <w:pPr>
              <w:rPr>
                <w:rFonts w:ascii="Times New Roman" w:hAnsi="Times New Roman" w:cs="Times New Roman"/>
              </w:rPr>
            </w:pPr>
          </w:p>
        </w:tc>
      </w:tr>
      <w:tr w:rsidR="00725F63" w:rsidRPr="00C65879" w:rsidTr="009F2BB0">
        <w:trPr>
          <w:trHeight w:val="449"/>
        </w:trPr>
        <w:tc>
          <w:tcPr>
            <w:tcW w:w="9350" w:type="dxa"/>
            <w:shd w:val="clear" w:color="auto" w:fill="E7E6E6" w:themeFill="background2"/>
            <w:vAlign w:val="center"/>
          </w:tcPr>
          <w:p w:rsidR="00197C32" w:rsidRPr="00C65879" w:rsidRDefault="00C8132C" w:rsidP="009F2BB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7550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0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9F2BB0">
              <w:rPr>
                <w:rFonts w:ascii="Times New Roman" w:hAnsi="Times New Roman" w:cs="Times New Roman"/>
                <w:b/>
              </w:rPr>
              <w:t xml:space="preserve">  </w:t>
            </w:r>
            <w:r w:rsidR="002A508E" w:rsidRPr="00C65879">
              <w:rPr>
                <w:rFonts w:ascii="Times New Roman" w:hAnsi="Times New Roman" w:cs="Times New Roman"/>
                <w:b/>
              </w:rPr>
              <w:t>Proposed budget—please attached the budget form for New Programs.</w:t>
            </w:r>
          </w:p>
        </w:tc>
      </w:tr>
      <w:tr w:rsidR="00725F63" w:rsidRPr="00C65879" w:rsidTr="00871A1B">
        <w:trPr>
          <w:trHeight w:val="503"/>
        </w:trPr>
        <w:tc>
          <w:tcPr>
            <w:tcW w:w="9350" w:type="dxa"/>
            <w:shd w:val="clear" w:color="auto" w:fill="E7E6E6" w:themeFill="background2"/>
            <w:vAlign w:val="center"/>
          </w:tcPr>
          <w:p w:rsidR="00725F63" w:rsidRPr="00C65879" w:rsidRDefault="00A115A0" w:rsidP="00871A1B">
            <w:pPr>
              <w:rPr>
                <w:rFonts w:ascii="Times New Roman" w:hAnsi="Times New Roman" w:cs="Times New Roman"/>
                <w:b/>
              </w:rPr>
            </w:pPr>
            <w:r w:rsidRPr="00C65879">
              <w:rPr>
                <w:rFonts w:ascii="Times New Roman" w:hAnsi="Times New Roman" w:cs="Times New Roman"/>
                <w:b/>
              </w:rPr>
              <w:t>Description of the effect on the library at proposed location:</w:t>
            </w:r>
          </w:p>
        </w:tc>
      </w:tr>
      <w:tr w:rsidR="00A115A0" w:rsidRPr="00C65879" w:rsidTr="009F2BB0">
        <w:trPr>
          <w:trHeight w:val="2016"/>
        </w:trPr>
        <w:tc>
          <w:tcPr>
            <w:tcW w:w="9350" w:type="dxa"/>
          </w:tcPr>
          <w:p w:rsidR="009F2BB0" w:rsidRPr="00C65879" w:rsidRDefault="009F2BB0" w:rsidP="009F2BB0">
            <w:pPr>
              <w:rPr>
                <w:rFonts w:ascii="Times New Roman" w:hAnsi="Times New Roman" w:cs="Times New Roman"/>
              </w:rPr>
            </w:pPr>
          </w:p>
        </w:tc>
      </w:tr>
      <w:tr w:rsidR="00A115A0" w:rsidRPr="00C65879" w:rsidTr="009F2BB0">
        <w:trPr>
          <w:trHeight w:val="530"/>
        </w:trPr>
        <w:tc>
          <w:tcPr>
            <w:tcW w:w="9350" w:type="dxa"/>
            <w:shd w:val="clear" w:color="auto" w:fill="E7E6E6" w:themeFill="background2"/>
            <w:vAlign w:val="center"/>
          </w:tcPr>
          <w:p w:rsidR="00A115A0" w:rsidRPr="00C65879" w:rsidRDefault="00A115A0" w:rsidP="009F2BB0">
            <w:pPr>
              <w:rPr>
                <w:rFonts w:ascii="Times New Roman" w:hAnsi="Times New Roman" w:cs="Times New Roman"/>
                <w:b/>
              </w:rPr>
            </w:pPr>
            <w:r w:rsidRPr="00C65879">
              <w:rPr>
                <w:rFonts w:ascii="Times New Roman" w:hAnsi="Times New Roman" w:cs="Times New Roman"/>
                <w:b/>
              </w:rPr>
              <w:t>Timeline</w:t>
            </w:r>
            <w:r w:rsidR="00C65879" w:rsidRPr="00C6587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115A0" w:rsidRPr="00C65879" w:rsidTr="009F2BB0">
        <w:trPr>
          <w:trHeight w:val="2016"/>
        </w:trPr>
        <w:tc>
          <w:tcPr>
            <w:tcW w:w="9350" w:type="dxa"/>
          </w:tcPr>
          <w:p w:rsidR="009F2BB0" w:rsidRPr="00C65879" w:rsidRDefault="009F2BB0" w:rsidP="009F2BB0">
            <w:pPr>
              <w:rPr>
                <w:rFonts w:ascii="Times New Roman" w:hAnsi="Times New Roman" w:cs="Times New Roman"/>
              </w:rPr>
            </w:pPr>
          </w:p>
        </w:tc>
      </w:tr>
    </w:tbl>
    <w:p w:rsidR="008216E8" w:rsidRDefault="008216E8" w:rsidP="00871A1B">
      <w:pPr>
        <w:rPr>
          <w:rFonts w:ascii="Times New Roman" w:hAnsi="Times New Roman" w:cs="Times New Roman"/>
          <w:b/>
        </w:rPr>
      </w:pPr>
    </w:p>
    <w:p w:rsidR="008216E8" w:rsidRDefault="008216E8">
      <w:pPr>
        <w:widowControl/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71A1B" w:rsidRDefault="00871A1B" w:rsidP="00871A1B">
      <w:pPr>
        <w:rPr>
          <w:rFonts w:ascii="Times New Roman" w:hAnsi="Times New Roman" w:cs="Times New Roman"/>
          <w:b/>
        </w:rPr>
      </w:pPr>
      <w:r w:rsidRPr="00B73E4F">
        <w:rPr>
          <w:rFonts w:ascii="Times New Roman" w:hAnsi="Times New Roman" w:cs="Times New Roman"/>
          <w:b/>
        </w:rPr>
        <w:t>SIGNATURES:</w:t>
      </w:r>
      <w:r>
        <w:rPr>
          <w:rFonts w:ascii="Times New Roman" w:hAnsi="Times New Roman" w:cs="Times New Roman"/>
          <w:b/>
        </w:rPr>
        <w:t xml:space="preserve"> </w:t>
      </w:r>
      <w:r w:rsidRPr="009C7956">
        <w:rPr>
          <w:rFonts w:ascii="Times New Roman" w:hAnsi="Times New Roman" w:cs="Times New Roman"/>
          <w:b/>
        </w:rPr>
        <w:t>The names typed below certify that the relevant academic and campus officials have reviewed and approved this proposal:</w:t>
      </w:r>
    </w:p>
    <w:p w:rsidR="00871A1B" w:rsidRPr="00B73E4F" w:rsidRDefault="00871A1B" w:rsidP="00871A1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546"/>
        <w:gridCol w:w="1337"/>
        <w:gridCol w:w="2304"/>
        <w:gridCol w:w="111"/>
      </w:tblGrid>
      <w:tr w:rsidR="00871A1B" w:rsidRPr="00A736EF" w:rsidTr="00B87D11">
        <w:trPr>
          <w:gridAfter w:val="1"/>
          <w:wAfter w:w="113" w:type="dxa"/>
          <w:trHeight w:val="432"/>
        </w:trPr>
        <w:tc>
          <w:tcPr>
            <w:tcW w:w="2065" w:type="dxa"/>
            <w:shd w:val="clear" w:color="auto" w:fill="D9D9D9" w:themeFill="background1" w:themeFillShade="D9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 Signature</w:t>
            </w:r>
            <w:r w:rsidRPr="00A736E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00" w:type="dxa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permStart w:id="731933407" w:edGrp="everyone"/>
            <w:permEnd w:id="731933407"/>
          </w:p>
        </w:tc>
        <w:tc>
          <w:tcPr>
            <w:tcW w:w="1347" w:type="dxa"/>
            <w:shd w:val="clear" w:color="auto" w:fill="D9D9D9" w:themeFill="background1" w:themeFillShade="D9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r w:rsidRPr="00A736EF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permStart w:id="868637426" w:edGrp="everyone"/>
            <w:permEnd w:id="868637426"/>
          </w:p>
        </w:tc>
      </w:tr>
      <w:tr w:rsidR="00871A1B" w:rsidRPr="00A736EF" w:rsidTr="00B87D11">
        <w:trPr>
          <w:gridAfter w:val="1"/>
          <w:wAfter w:w="113" w:type="dxa"/>
          <w:trHeight w:val="20"/>
        </w:trPr>
        <w:tc>
          <w:tcPr>
            <w:tcW w:w="935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</w:tr>
      <w:tr w:rsidR="00871A1B" w:rsidRPr="00012967" w:rsidTr="00B87D11">
        <w:trPr>
          <w:gridAfter w:val="1"/>
          <w:wAfter w:w="113" w:type="dxa"/>
          <w:trHeight w:val="432"/>
        </w:trPr>
        <w:tc>
          <w:tcPr>
            <w:tcW w:w="2065" w:type="dxa"/>
            <w:shd w:val="clear" w:color="auto" w:fill="D9D9D9" w:themeFill="background1" w:themeFillShade="D9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ett Chancellor</w:t>
            </w:r>
            <w:r w:rsidRPr="00A736E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00" w:type="dxa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permStart w:id="732324561" w:edGrp="everyone"/>
            <w:permEnd w:id="732324561"/>
          </w:p>
        </w:tc>
        <w:tc>
          <w:tcPr>
            <w:tcW w:w="1347" w:type="dxa"/>
            <w:shd w:val="clear" w:color="auto" w:fill="D9D9D9" w:themeFill="background1" w:themeFillShade="D9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r w:rsidRPr="00A736EF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permStart w:id="1712736883" w:edGrp="everyone"/>
            <w:permEnd w:id="1712736883"/>
          </w:p>
        </w:tc>
      </w:tr>
      <w:tr w:rsidR="00871A1B" w:rsidRPr="00A736EF" w:rsidTr="00B87D11">
        <w:trPr>
          <w:gridAfter w:val="1"/>
          <w:wAfter w:w="113" w:type="dxa"/>
          <w:trHeight w:val="144"/>
        </w:trPr>
        <w:tc>
          <w:tcPr>
            <w:tcW w:w="93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</w:tr>
      <w:tr w:rsidR="00871A1B" w:rsidRPr="00A736EF" w:rsidTr="00B87D11">
        <w:trPr>
          <w:gridAfter w:val="1"/>
          <w:wAfter w:w="113" w:type="dxa"/>
          <w:trHeight w:val="432"/>
        </w:trPr>
        <w:tc>
          <w:tcPr>
            <w:tcW w:w="2065" w:type="dxa"/>
            <w:shd w:val="clear" w:color="auto" w:fill="D9D9D9" w:themeFill="background1" w:themeFillShade="D9"/>
          </w:tcPr>
          <w:p w:rsidR="00871A1B" w:rsidRDefault="00871A1B" w:rsidP="00B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kane Chancellor </w:t>
            </w:r>
          </w:p>
        </w:tc>
        <w:tc>
          <w:tcPr>
            <w:tcW w:w="3600" w:type="dxa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</w:tr>
      <w:tr w:rsidR="00871A1B" w:rsidRPr="00A736EF" w:rsidTr="00B87D11">
        <w:trPr>
          <w:gridAfter w:val="1"/>
          <w:wAfter w:w="113" w:type="dxa"/>
          <w:trHeight w:val="144"/>
        </w:trPr>
        <w:tc>
          <w:tcPr>
            <w:tcW w:w="935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</w:tr>
      <w:tr w:rsidR="00871A1B" w:rsidRPr="00A736EF" w:rsidTr="00871A1B">
        <w:trPr>
          <w:gridAfter w:val="1"/>
          <w:wAfter w:w="113" w:type="dxa"/>
          <w:trHeight w:val="432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1A1B" w:rsidRDefault="00871A1B" w:rsidP="00B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-Cities VCAA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</w:tr>
      <w:tr w:rsidR="00871A1B" w:rsidRPr="00A736EF" w:rsidTr="00871A1B">
        <w:trPr>
          <w:gridAfter w:val="1"/>
          <w:wAfter w:w="113" w:type="dxa"/>
          <w:trHeight w:val="144"/>
        </w:trPr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1A1B" w:rsidRDefault="00871A1B" w:rsidP="00B8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1A1B" w:rsidRDefault="00871A1B" w:rsidP="00B8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1A1B" w:rsidRDefault="00871A1B" w:rsidP="00B87D11">
            <w:pPr>
              <w:rPr>
                <w:rFonts w:ascii="Times New Roman" w:hAnsi="Times New Roman" w:cs="Times New Roman"/>
              </w:rPr>
            </w:pPr>
          </w:p>
        </w:tc>
      </w:tr>
      <w:tr w:rsidR="00871A1B" w:rsidRPr="00A736EF" w:rsidTr="00871A1B">
        <w:trPr>
          <w:gridAfter w:val="1"/>
          <w:wAfter w:w="113" w:type="dxa"/>
          <w:trHeight w:val="432"/>
        </w:trPr>
        <w:tc>
          <w:tcPr>
            <w:tcW w:w="206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71A1B" w:rsidRDefault="00871A1B" w:rsidP="00B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couver VCAA 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  <w:tcBorders>
              <w:top w:val="single" w:sz="4" w:space="0" w:color="auto"/>
              <w:bottom w:val="nil"/>
            </w:tcBorders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</w:tr>
      <w:tr w:rsidR="00871A1B" w:rsidRPr="00A736EF" w:rsidTr="00871A1B">
        <w:trPr>
          <w:gridAfter w:val="1"/>
          <w:wAfter w:w="113" w:type="dxa"/>
          <w:trHeight w:val="144"/>
        </w:trPr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</w:tr>
      <w:tr w:rsidR="00871A1B" w:rsidRPr="00A736EF" w:rsidTr="00871A1B">
        <w:trPr>
          <w:gridAfter w:val="1"/>
          <w:wAfter w:w="113" w:type="dxa"/>
          <w:trHeight w:val="432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71A1B" w:rsidRDefault="00871A1B" w:rsidP="00B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 Signature: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</w:tr>
      <w:tr w:rsidR="00871A1B" w:rsidRPr="00A736EF" w:rsidTr="00B87D11">
        <w:trPr>
          <w:gridAfter w:val="1"/>
          <w:wAfter w:w="113" w:type="dxa"/>
          <w:trHeight w:val="144"/>
        </w:trPr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1A1B" w:rsidRDefault="00871A1B" w:rsidP="00B8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1A1B" w:rsidRDefault="00871A1B" w:rsidP="00B8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</w:tr>
      <w:tr w:rsidR="00871A1B" w:rsidRPr="00A736EF" w:rsidTr="00B87D11">
        <w:trPr>
          <w:gridAfter w:val="1"/>
          <w:wAfter w:w="113" w:type="dxa"/>
          <w:trHeight w:val="432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71A1B" w:rsidRDefault="00871A1B" w:rsidP="00B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 Global Campus: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71A1B" w:rsidRDefault="00871A1B" w:rsidP="00B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</w:tr>
      <w:tr w:rsidR="00871A1B" w:rsidRPr="00A736EF" w:rsidTr="00B87D11">
        <w:trPr>
          <w:gridAfter w:val="1"/>
          <w:wAfter w:w="113" w:type="dxa"/>
          <w:trHeight w:val="144"/>
        </w:trPr>
        <w:tc>
          <w:tcPr>
            <w:tcW w:w="935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871A1B" w:rsidRDefault="00871A1B" w:rsidP="00B87D11">
            <w:pPr>
              <w:rPr>
                <w:rFonts w:ascii="Times New Roman" w:hAnsi="Times New Roman" w:cs="Times New Roman"/>
              </w:rPr>
            </w:pPr>
          </w:p>
        </w:tc>
      </w:tr>
      <w:tr w:rsidR="00871A1B" w:rsidRPr="00A736EF" w:rsidTr="00B87D11">
        <w:trPr>
          <w:gridAfter w:val="1"/>
          <w:wAfter w:w="113" w:type="dxa"/>
          <w:trHeight w:val="432"/>
        </w:trPr>
        <w:tc>
          <w:tcPr>
            <w:tcW w:w="2065" w:type="dxa"/>
            <w:shd w:val="clear" w:color="auto" w:fill="D9D9D9" w:themeFill="background1" w:themeFillShade="D9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r w:rsidRPr="00A736EF">
              <w:rPr>
                <w:rFonts w:ascii="Times New Roman" w:hAnsi="Times New Roman" w:cs="Times New Roman"/>
              </w:rPr>
              <w:t>Provost Office:</w:t>
            </w:r>
          </w:p>
        </w:tc>
        <w:tc>
          <w:tcPr>
            <w:tcW w:w="3600" w:type="dxa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permStart w:id="242627397" w:edGrp="everyone"/>
            <w:permEnd w:id="242627397"/>
          </w:p>
        </w:tc>
        <w:tc>
          <w:tcPr>
            <w:tcW w:w="1347" w:type="dxa"/>
            <w:shd w:val="clear" w:color="auto" w:fill="D9D9D9" w:themeFill="background1" w:themeFillShade="D9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r w:rsidRPr="00A736EF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338" w:type="dxa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permStart w:id="1940881022" w:edGrp="everyone"/>
            <w:permEnd w:id="1940881022"/>
          </w:p>
        </w:tc>
      </w:tr>
      <w:tr w:rsidR="00871A1B" w:rsidRPr="00F331CF" w:rsidTr="00B87D11">
        <w:trPr>
          <w:gridAfter w:val="1"/>
          <w:wAfter w:w="113" w:type="dxa"/>
          <w:trHeight w:val="260"/>
        </w:trPr>
        <w:tc>
          <w:tcPr>
            <w:tcW w:w="93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</w:p>
        </w:tc>
      </w:tr>
      <w:tr w:rsidR="00871A1B" w:rsidRPr="00A736EF" w:rsidTr="00871A1B">
        <w:trPr>
          <w:trHeight w:val="314"/>
        </w:trPr>
        <w:tc>
          <w:tcPr>
            <w:tcW w:w="9463" w:type="dxa"/>
            <w:gridSpan w:val="5"/>
            <w:shd w:val="clear" w:color="auto" w:fill="D9D9D9" w:themeFill="background1" w:themeFillShade="D9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r w:rsidRPr="00A736EF"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</w:p>
        </w:tc>
      </w:tr>
      <w:tr w:rsidR="00871A1B" w:rsidRPr="00A736EF" w:rsidTr="00871A1B">
        <w:trPr>
          <w:trHeight w:val="953"/>
        </w:trPr>
        <w:tc>
          <w:tcPr>
            <w:tcW w:w="9463" w:type="dxa"/>
            <w:gridSpan w:val="5"/>
          </w:tcPr>
          <w:p w:rsidR="00871A1B" w:rsidRPr="00A736EF" w:rsidRDefault="00871A1B" w:rsidP="00B87D11">
            <w:pPr>
              <w:rPr>
                <w:rFonts w:ascii="Times New Roman" w:hAnsi="Times New Roman" w:cs="Times New Roman"/>
              </w:rPr>
            </w:pPr>
            <w:permStart w:id="1997816799" w:edGrp="everyone"/>
            <w:permEnd w:id="1997816799"/>
          </w:p>
        </w:tc>
      </w:tr>
    </w:tbl>
    <w:p w:rsidR="00871A1B" w:rsidRDefault="00871A1B" w:rsidP="00871A1B">
      <w:pPr>
        <w:rPr>
          <w:rFonts w:ascii="Times" w:hAnsi="Times" w:cs="Times"/>
        </w:rPr>
      </w:pPr>
    </w:p>
    <w:p w:rsidR="00506404" w:rsidRDefault="00506404" w:rsidP="00871A1B">
      <w:pPr>
        <w:rPr>
          <w:rFonts w:ascii="Times" w:hAnsi="Times" w:cs="Times"/>
        </w:rPr>
      </w:pPr>
    </w:p>
    <w:p w:rsidR="00506404" w:rsidRDefault="00506404" w:rsidP="00871A1B">
      <w:pPr>
        <w:rPr>
          <w:rFonts w:ascii="Times" w:hAnsi="Times" w:cs="Times"/>
        </w:rPr>
      </w:pPr>
    </w:p>
    <w:p w:rsidR="00506404" w:rsidRDefault="00506404" w:rsidP="00871A1B">
      <w:pPr>
        <w:rPr>
          <w:rFonts w:ascii="Times" w:hAnsi="Times" w:cs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41"/>
        <w:gridCol w:w="1739"/>
        <w:gridCol w:w="1378"/>
        <w:gridCol w:w="1503"/>
        <w:gridCol w:w="1614"/>
      </w:tblGrid>
      <w:tr w:rsidR="00871A1B" w:rsidTr="00B87D11">
        <w:trPr>
          <w:trHeight w:val="350"/>
        </w:trPr>
        <w:tc>
          <w:tcPr>
            <w:tcW w:w="9350" w:type="dxa"/>
            <w:gridSpan w:val="6"/>
            <w:shd w:val="clear" w:color="auto" w:fill="D9D9D9" w:themeFill="background1" w:themeFillShade="D9"/>
          </w:tcPr>
          <w:p w:rsidR="00871A1B" w:rsidRDefault="00871A1B" w:rsidP="00506404">
            <w:pPr>
              <w:ind w:left="-113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or Registrar’s Office Use Only:</w:t>
            </w:r>
          </w:p>
        </w:tc>
      </w:tr>
      <w:tr w:rsidR="00871A1B" w:rsidTr="00B87D11">
        <w:trPr>
          <w:trHeight w:val="368"/>
        </w:trPr>
        <w:tc>
          <w:tcPr>
            <w:tcW w:w="1975" w:type="dxa"/>
            <w:shd w:val="clear" w:color="auto" w:fill="D9D9D9" w:themeFill="background1" w:themeFillShade="D9"/>
          </w:tcPr>
          <w:p w:rsidR="00871A1B" w:rsidRDefault="00871A1B" w:rsidP="00B87D1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urrent CIP Code:</w:t>
            </w:r>
          </w:p>
        </w:tc>
        <w:tc>
          <w:tcPr>
            <w:tcW w:w="1141" w:type="dxa"/>
          </w:tcPr>
          <w:p w:rsidR="00871A1B" w:rsidRDefault="00871A1B" w:rsidP="00B87D11">
            <w:pPr>
              <w:rPr>
                <w:rFonts w:ascii="Times" w:hAnsi="Times" w:cs="Times"/>
              </w:rPr>
            </w:pPr>
            <w:permStart w:id="887585834" w:edGrp="everyone"/>
            <w:permEnd w:id="887585834"/>
          </w:p>
        </w:tc>
        <w:tc>
          <w:tcPr>
            <w:tcW w:w="1739" w:type="dxa"/>
            <w:shd w:val="clear" w:color="auto" w:fill="D9D9D9" w:themeFill="background1" w:themeFillShade="D9"/>
          </w:tcPr>
          <w:p w:rsidR="00871A1B" w:rsidRDefault="00871A1B" w:rsidP="00B87D1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ew CIP Code:</w:t>
            </w:r>
          </w:p>
        </w:tc>
        <w:tc>
          <w:tcPr>
            <w:tcW w:w="1378" w:type="dxa"/>
          </w:tcPr>
          <w:p w:rsidR="00871A1B" w:rsidRDefault="00871A1B" w:rsidP="00B87D11">
            <w:pPr>
              <w:rPr>
                <w:rFonts w:ascii="Times" w:hAnsi="Times" w:cs="Times"/>
              </w:rPr>
            </w:pPr>
            <w:permStart w:id="478497720" w:edGrp="everyone"/>
            <w:permEnd w:id="478497720"/>
          </w:p>
        </w:tc>
        <w:tc>
          <w:tcPr>
            <w:tcW w:w="1503" w:type="dxa"/>
            <w:shd w:val="clear" w:color="auto" w:fill="D9D9D9" w:themeFill="background1" w:themeFillShade="D9"/>
          </w:tcPr>
          <w:p w:rsidR="00871A1B" w:rsidRDefault="00871A1B" w:rsidP="00B87D1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ate:</w:t>
            </w:r>
          </w:p>
        </w:tc>
        <w:tc>
          <w:tcPr>
            <w:tcW w:w="1614" w:type="dxa"/>
          </w:tcPr>
          <w:p w:rsidR="00871A1B" w:rsidRDefault="00871A1B" w:rsidP="00B87D11">
            <w:pPr>
              <w:rPr>
                <w:rFonts w:ascii="Times" w:hAnsi="Times" w:cs="Times"/>
              </w:rPr>
            </w:pPr>
            <w:permStart w:id="933319282" w:edGrp="everyone"/>
            <w:permEnd w:id="933319282"/>
          </w:p>
        </w:tc>
      </w:tr>
    </w:tbl>
    <w:p w:rsidR="00871A1B" w:rsidRPr="00487436" w:rsidRDefault="00871A1B" w:rsidP="00871A1B">
      <w:pPr>
        <w:rPr>
          <w:rFonts w:ascii="Times" w:hAnsi="Times" w:cs="Times"/>
          <w:sz w:val="8"/>
        </w:rPr>
      </w:pPr>
    </w:p>
    <w:p w:rsidR="00871A1B" w:rsidRDefault="00871A1B" w:rsidP="00871A1B">
      <w:r w:rsidRPr="002249B5">
        <w:rPr>
          <w:rFonts w:ascii="Times" w:hAnsi="Times" w:cs="Times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881541" wp14:editId="77A44FD4">
                <wp:simplePos x="0" y="0"/>
                <wp:positionH relativeFrom="column">
                  <wp:posOffset>2066926</wp:posOffset>
                </wp:positionH>
                <wp:positionV relativeFrom="paragraph">
                  <wp:posOffset>172720</wp:posOffset>
                </wp:positionV>
                <wp:extent cx="3997960" cy="228600"/>
                <wp:effectExtent l="0" t="0" r="254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A1B" w:rsidRPr="002249B5" w:rsidRDefault="00871A1B" w:rsidP="00871A1B">
                            <w:pPr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permStart w:id="796158073" w:edGrp="everyone"/>
                            <w:r w:rsidRPr="002249B5">
                              <w:rPr>
                                <w:sz w:val="14"/>
                                <w:szCs w:val="16"/>
                              </w:rPr>
                              <w:t>Send completed form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in Word version</w:t>
                            </w:r>
                            <w:r w:rsidRPr="002249B5">
                              <w:rPr>
                                <w:sz w:val="14"/>
                                <w:szCs w:val="16"/>
                              </w:rPr>
                              <w:t xml:space="preserve"> to: provost.deg.changes@wsu.edu</w:t>
                            </w:r>
                            <w:permEnd w:id="7961580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815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2.75pt;margin-top:13.6pt;width:314.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" fillcolor="white [3201]" stroked="f" strokeweight=".5pt">
                <v:textbox>
                  <w:txbxContent>
                    <w:p w:rsidR="00871A1B" w:rsidRPr="002249B5" w:rsidRDefault="00871A1B" w:rsidP="00871A1B">
                      <w:pPr>
                        <w:jc w:val="right"/>
                        <w:rPr>
                          <w:sz w:val="14"/>
                          <w:szCs w:val="16"/>
                        </w:rPr>
                      </w:pPr>
                      <w:permStart w:id="796158073" w:edGrp="everyone"/>
                      <w:r w:rsidRPr="002249B5">
                        <w:rPr>
                          <w:sz w:val="14"/>
                          <w:szCs w:val="16"/>
                        </w:rPr>
                        <w:t>Send completed form</w:t>
                      </w:r>
                      <w:r>
                        <w:rPr>
                          <w:sz w:val="14"/>
                          <w:szCs w:val="16"/>
                        </w:rPr>
                        <w:t xml:space="preserve"> in Word version</w:t>
                      </w:r>
                      <w:r w:rsidRPr="002249B5">
                        <w:rPr>
                          <w:sz w:val="14"/>
                          <w:szCs w:val="16"/>
                        </w:rPr>
                        <w:t xml:space="preserve"> to: provost.deg.changes@wsu.edu</w:t>
                      </w:r>
                      <w:permEnd w:id="796158073"/>
                    </w:p>
                  </w:txbxContent>
                </v:textbox>
              </v:shape>
            </w:pict>
          </mc:Fallback>
        </mc:AlternateContent>
      </w:r>
    </w:p>
    <w:p w:rsidR="002249B5" w:rsidRPr="00C65879" w:rsidRDefault="002249B5" w:rsidP="00487436">
      <w:pPr>
        <w:rPr>
          <w:rFonts w:ascii="Times New Roman" w:hAnsi="Times New Roman" w:cs="Times New Roman"/>
          <w:sz w:val="8"/>
        </w:rPr>
      </w:pPr>
    </w:p>
    <w:sectPr w:rsidR="002249B5" w:rsidRPr="00C65879" w:rsidSect="00871A1B">
      <w:footerReference w:type="default" r:id="rId9"/>
      <w:pgSz w:w="12240" w:h="15840"/>
      <w:pgMar w:top="630" w:right="1440" w:bottom="108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2C" w:rsidRDefault="00C8132C" w:rsidP="00487436">
      <w:r>
        <w:separator/>
      </w:r>
    </w:p>
  </w:endnote>
  <w:endnote w:type="continuationSeparator" w:id="0">
    <w:p w:rsidR="00C8132C" w:rsidRDefault="00C8132C" w:rsidP="0048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A1B" w:rsidRPr="00871A1B" w:rsidRDefault="00871A1B">
    <w:pPr>
      <w:pStyle w:val="Footer"/>
      <w:rPr>
        <w:rFonts w:ascii="Times New Roman" w:hAnsi="Times New Roman" w:cs="Times New Roman"/>
        <w:sz w:val="16"/>
        <w:szCs w:val="16"/>
      </w:rPr>
    </w:pPr>
    <w:r w:rsidRPr="00871A1B">
      <w:rPr>
        <w:rFonts w:ascii="Times New Roman" w:hAnsi="Times New Roman" w:cs="Times New Roman"/>
        <w:sz w:val="16"/>
        <w:szCs w:val="16"/>
      </w:rPr>
      <w:t>Revised 09.07.17</w:t>
    </w:r>
  </w:p>
  <w:p w:rsidR="00871A1B" w:rsidRDefault="00CB5212" w:rsidP="00CB5212">
    <w:pPr>
      <w:pStyle w:val="Footer"/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\p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FD4CF8">
      <w:rPr>
        <w:rFonts w:ascii="Times New Roman" w:hAnsi="Times New Roman" w:cs="Times New Roman"/>
        <w:noProof/>
        <w:sz w:val="16"/>
        <w:szCs w:val="16"/>
      </w:rPr>
      <w:t>Z:\Mary Wack\Degree Change Portfolio\Proposal Forms\09.07.17 Notice of Intent to Create a Department School or College.docx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2C" w:rsidRDefault="00C8132C" w:rsidP="00487436">
      <w:r>
        <w:separator/>
      </w:r>
    </w:p>
  </w:footnote>
  <w:footnote w:type="continuationSeparator" w:id="0">
    <w:p w:rsidR="00C8132C" w:rsidRDefault="00C8132C" w:rsidP="00487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064C3"/>
    <w:multiLevelType w:val="hybridMultilevel"/>
    <w:tmpl w:val="FAC0190C"/>
    <w:lvl w:ilvl="0" w:tplc="3D9AC8B4">
      <w:start w:val="1"/>
      <w:numFmt w:val="lowerLetter"/>
      <w:lvlText w:val="(%1)"/>
      <w:lvlJc w:val="left"/>
      <w:pPr>
        <w:tabs>
          <w:tab w:val="num" w:pos="1125"/>
        </w:tabs>
        <w:ind w:left="1125" w:hanging="375"/>
      </w:pPr>
      <w:rPr>
        <w:rFonts w:hint="default"/>
      </w:rPr>
    </w:lvl>
    <w:lvl w:ilvl="1" w:tplc="55F4D442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9E968020">
      <w:start w:val="2"/>
      <w:numFmt w:val="decimal"/>
      <w:lvlText w:val="%3."/>
      <w:lvlJc w:val="left"/>
      <w:pPr>
        <w:tabs>
          <w:tab w:val="num" w:pos="2730"/>
        </w:tabs>
        <w:ind w:left="2730" w:hanging="360"/>
      </w:pPr>
      <w:rPr>
        <w:rFonts w:hint="default"/>
        <w:b/>
      </w:rPr>
    </w:lvl>
    <w:lvl w:ilvl="3" w:tplc="C24ED69A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5E88FFB8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D3EED176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24A668CA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86B092EE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59E8897C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 w15:restartNumberingAfterBreak="0">
    <w:nsid w:val="27E52D3B"/>
    <w:multiLevelType w:val="hybridMultilevel"/>
    <w:tmpl w:val="66E039C0"/>
    <w:lvl w:ilvl="0" w:tplc="DF7E6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B08D9"/>
    <w:multiLevelType w:val="hybridMultilevel"/>
    <w:tmpl w:val="29700FBE"/>
    <w:lvl w:ilvl="0" w:tplc="C302A832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6C14EF"/>
    <w:multiLevelType w:val="hybridMultilevel"/>
    <w:tmpl w:val="D49C22C4"/>
    <w:lvl w:ilvl="0" w:tplc="C25CC42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DB487D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44FF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2C78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4423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18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E073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FC3E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6458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AA"/>
    <w:rsid w:val="00015851"/>
    <w:rsid w:val="000325F4"/>
    <w:rsid w:val="00044D64"/>
    <w:rsid w:val="000567B4"/>
    <w:rsid w:val="00131FB7"/>
    <w:rsid w:val="001415FC"/>
    <w:rsid w:val="0018379E"/>
    <w:rsid w:val="00185116"/>
    <w:rsid w:val="00197C32"/>
    <w:rsid w:val="001B2A69"/>
    <w:rsid w:val="002249B5"/>
    <w:rsid w:val="002A508E"/>
    <w:rsid w:val="00350257"/>
    <w:rsid w:val="004712AA"/>
    <w:rsid w:val="00487436"/>
    <w:rsid w:val="00506404"/>
    <w:rsid w:val="00563A3D"/>
    <w:rsid w:val="0063353E"/>
    <w:rsid w:val="00674E73"/>
    <w:rsid w:val="00725F63"/>
    <w:rsid w:val="007375B5"/>
    <w:rsid w:val="00794C42"/>
    <w:rsid w:val="007C2B9E"/>
    <w:rsid w:val="008216E8"/>
    <w:rsid w:val="00836ECE"/>
    <w:rsid w:val="00852E75"/>
    <w:rsid w:val="00871A1B"/>
    <w:rsid w:val="00874EF3"/>
    <w:rsid w:val="008A6794"/>
    <w:rsid w:val="008B3769"/>
    <w:rsid w:val="008C4FB9"/>
    <w:rsid w:val="00905638"/>
    <w:rsid w:val="00953640"/>
    <w:rsid w:val="009A015E"/>
    <w:rsid w:val="009F2BB0"/>
    <w:rsid w:val="00A04CCC"/>
    <w:rsid w:val="00A115A0"/>
    <w:rsid w:val="00AC19B0"/>
    <w:rsid w:val="00AD62A7"/>
    <w:rsid w:val="00BA7FA5"/>
    <w:rsid w:val="00C65879"/>
    <w:rsid w:val="00C8132C"/>
    <w:rsid w:val="00CB5212"/>
    <w:rsid w:val="00CC3BD0"/>
    <w:rsid w:val="00CE1E3C"/>
    <w:rsid w:val="00D379F3"/>
    <w:rsid w:val="00DB6DAF"/>
    <w:rsid w:val="00E666A3"/>
    <w:rsid w:val="00EC7220"/>
    <w:rsid w:val="00ED25D7"/>
    <w:rsid w:val="00FD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A1F9B-207B-4C76-AA16-82B3EE5F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12A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712AA"/>
    <w:pPr>
      <w:ind w:left="176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712AA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436"/>
  </w:style>
  <w:style w:type="paragraph" w:styleId="Footer">
    <w:name w:val="footer"/>
    <w:basedOn w:val="Normal"/>
    <w:link w:val="FooterChar"/>
    <w:uiPriority w:val="99"/>
    <w:unhideWhenUsed/>
    <w:rsid w:val="00487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436"/>
  </w:style>
  <w:style w:type="character" w:styleId="PlaceholderText">
    <w:name w:val="Placeholder Text"/>
    <w:basedOn w:val="DefaultParagraphFont"/>
    <w:uiPriority w:val="99"/>
    <w:semiHidden/>
    <w:rsid w:val="00953640"/>
    <w:rPr>
      <w:color w:val="808080"/>
    </w:rPr>
  </w:style>
  <w:style w:type="paragraph" w:styleId="ListParagraph">
    <w:name w:val="List Paragraph"/>
    <w:basedOn w:val="Normal"/>
    <w:uiPriority w:val="34"/>
    <w:qFormat/>
    <w:rsid w:val="008B3769"/>
    <w:pPr>
      <w:widowControl/>
      <w:ind w:left="720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mholt\AppData\Local\Microsoft\Windows\Temporary%20Internet%20Files\Content.Outlook\NFUZRB28\provost.deg.changes@w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2C12-82C2-42F7-AAAB-9F5B0B31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, Jeannie</dc:creator>
  <cp:lastModifiedBy>Holt, Jeannie</cp:lastModifiedBy>
  <cp:revision>5</cp:revision>
  <cp:lastPrinted>2017-09-20T20:19:00Z</cp:lastPrinted>
  <dcterms:created xsi:type="dcterms:W3CDTF">2017-09-07T20:49:00Z</dcterms:created>
  <dcterms:modified xsi:type="dcterms:W3CDTF">2017-09-07T21:16:00Z</dcterms:modified>
</cp:coreProperties>
</file>